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368B6" w14:textId="77777777" w:rsidR="00565D87" w:rsidRPr="00565D87" w:rsidRDefault="00565D87" w:rsidP="00565D87">
      <w:pPr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Приложение 1</w:t>
      </w:r>
    </w:p>
    <w:p w14:paraId="4804DB12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7D5509EB" w14:textId="4B8525C3" w:rsidR="00565D87" w:rsidRPr="0025256A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 w:rsidR="0025256A"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 w:rsidR="0025256A"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="00790384" w:rsidRPr="0025256A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 w:rsidR="0025256A">
        <w:rPr>
          <w:rFonts w:ascii="Times New Roman" w:hAnsi="Times New Roman"/>
          <w:szCs w:val="24"/>
          <w:lang w:eastAsia="ru-RU"/>
        </w:rPr>
        <w:t>214</w:t>
      </w:r>
    </w:p>
    <w:p w14:paraId="426A680B" w14:textId="77777777" w:rsidR="00565D87" w:rsidRPr="00565D87" w:rsidRDefault="00565D87" w:rsidP="00565D87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364FF2" w:rsidRPr="00565D87" w14:paraId="24708F3B" w14:textId="77777777" w:rsidTr="00364FF2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264897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2BB6D1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614C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68F4CF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84781A" w14:textId="77777777" w:rsidR="009E71F2" w:rsidRPr="00565D87" w:rsidRDefault="009E71F2" w:rsidP="00565D87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6003B30" w14:textId="77777777" w:rsidR="009E71F2" w:rsidRPr="00565D87" w:rsidRDefault="00364F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1EB6DB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DBDD31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C17BFE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9BE74EB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985DAC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24E6474" w14:textId="77777777" w:rsidR="009E71F2" w:rsidRPr="00565D87" w:rsidRDefault="009E71F2" w:rsidP="00565D87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364FF2" w:rsidRPr="00565D87" w14:paraId="1106C50B" w14:textId="77777777" w:rsidTr="00364F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D33A327" w14:textId="58657B2F" w:rsidR="00364FF2" w:rsidRPr="00565D87" w:rsidRDefault="00CC0DA7" w:rsidP="00565D87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C0DA7">
              <w:rPr>
                <w:rFonts w:ascii="Times New Roman" w:hAnsi="Times New Roman"/>
                <w:b/>
                <w:sz w:val="20"/>
                <w:szCs w:val="20"/>
              </w:rPr>
              <w:t>Свердловская область</w:t>
            </w:r>
          </w:p>
        </w:tc>
      </w:tr>
      <w:tr w:rsidR="00B7110C" w:rsidRPr="00CC0DA7" w14:paraId="1B120C0E" w14:textId="77777777" w:rsidTr="00CC0DA7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0830A29" w14:textId="72A19D15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-00046-Х-00592-250914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E29B32A" w14:textId="4AF0AC24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Шламонакопитель (Котлован отходов химпромывок котлов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0CB3E3B" w14:textId="0216E29B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201F2D89" w14:textId="4FAC3803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1813211394 - Осадок при нейтрализации раствором гидроксида и/или карбоната натрия вод кислотных промывок котельно-теплового оборудования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7229AE9" w14:textId="72617240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59DDB0D" w14:textId="18334A71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4, 05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E9459D" w14:textId="71CBFEB3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420505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7203AE1" w14:textId="560BC6A4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г. Среднеуральск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B336256" w14:textId="77777777" w:rsidR="003A7CE4" w:rsidRDefault="00B7110C" w:rsidP="00B7110C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убличное акционерное общество «ЭЛ5-Энерго» (ПАО «ЭЛ5-Энерго»)</w:t>
            </w:r>
          </w:p>
          <w:p w14:paraId="1A7F8EFA" w14:textId="1D503BBC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0014, Свердловская область, г. Екатеринбург, ул. Хохрякова, 10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2A9CBA01" w14:textId="6A5579E8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671156423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59988025" w14:textId="6FA3EB7E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800 (25296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4A78E5BB" w14:textId="32E9825C" w:rsidR="00B7110C" w:rsidRPr="00CC0DA7" w:rsidRDefault="00B7110C" w:rsidP="00B7110C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</w:t>
            </w:r>
          </w:p>
        </w:tc>
      </w:tr>
    </w:tbl>
    <w:p w14:paraId="230E23E0" w14:textId="322D14C0" w:rsidR="00CC0DA7" w:rsidRDefault="00CC0DA7" w:rsidP="00565D87"/>
    <w:p w14:paraId="3FA8EDAB" w14:textId="1CB23110" w:rsidR="00063E2B" w:rsidRPr="00565D87" w:rsidRDefault="00063E2B" w:rsidP="00063E2B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2</w:t>
      </w:r>
    </w:p>
    <w:p w14:paraId="4EB27CEE" w14:textId="77777777" w:rsidR="00063E2B" w:rsidRPr="00565D87" w:rsidRDefault="00063E2B" w:rsidP="00063E2B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306F9F10" w14:textId="77777777" w:rsidR="00063E2B" w:rsidRPr="0025256A" w:rsidRDefault="00063E2B" w:rsidP="00063E2B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25256A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4</w:t>
      </w:r>
    </w:p>
    <w:p w14:paraId="4535F22B" w14:textId="77777777" w:rsidR="00063E2B" w:rsidRPr="00565D87" w:rsidRDefault="00063E2B" w:rsidP="00063E2B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063E2B" w:rsidRPr="00565D87" w14:paraId="3924B224" w14:textId="77777777" w:rsidTr="0044791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1982ECB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47ED0E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05DD442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A494DB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6EF8E32" w14:textId="77777777" w:rsidR="00063E2B" w:rsidRPr="00565D87" w:rsidRDefault="00063E2B" w:rsidP="0044791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7F2ED8B8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33D12C4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905AFDD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A386FC7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224EB80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D6B6EE8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8A9938" w14:textId="77777777" w:rsidR="00063E2B" w:rsidRPr="00565D87" w:rsidRDefault="00063E2B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063E2B" w:rsidRPr="00565D87" w14:paraId="676CA5FE" w14:textId="77777777" w:rsidTr="004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FD2DCC7" w14:textId="316989CF" w:rsidR="00063E2B" w:rsidRPr="00565D87" w:rsidRDefault="00CA5706" w:rsidP="00447919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CA5706">
              <w:rPr>
                <w:rFonts w:ascii="Times New Roman" w:hAnsi="Times New Roman"/>
                <w:b/>
                <w:sz w:val="20"/>
                <w:szCs w:val="20"/>
              </w:rPr>
              <w:t>Ханты-Мансийский автономный округ - Югра</w:t>
            </w:r>
          </w:p>
        </w:tc>
      </w:tr>
      <w:tr w:rsidR="00512DF1" w:rsidRPr="00CC0DA7" w14:paraId="11F0ABB0" w14:textId="77777777" w:rsidTr="0044791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E28EA19" w14:textId="758E0069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86-00608-Х-00164-270215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2A99F58" w14:textId="59978399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Шламохранилище филиала "Сургутская ГРЭС-2"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52B9C7" w14:textId="37AC42E6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50ADD3B8" w14:textId="3AA42BD7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62511335 Осадок вод и растворов промывки и регенерации фильтров водоподготовки при производстве пара и горячей воды практически неопасный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7A01E2C" w14:textId="68F4C916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14B26025" w14:textId="712410C0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A1F1CF9" w14:textId="0F0AA26E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71136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6A73268" w14:textId="505D0298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г. Сургу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FB23A76" w14:textId="77777777" w:rsidR="00561A55" w:rsidRDefault="00512DF1" w:rsidP="00512DF1">
            <w:pPr>
              <w:snapToGrid w:val="0"/>
              <w:spacing w:before="0" w:line="240" w:lineRule="auto"/>
              <w:jc w:val="left"/>
              <w:rPr>
                <w:color w:val="212529"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ПАО "ЮНИПРО"</w:t>
            </w:r>
          </w:p>
          <w:p w14:paraId="52E148EB" w14:textId="1F80B1D8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628406, Ханты-Мансийский автономный округ - Югра, г. Сургут, ул. Энергостроителей, д. 23, соор. 34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27B739F6" w14:textId="48046908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212529"/>
                <w:sz w:val="20"/>
                <w:szCs w:val="20"/>
              </w:rPr>
              <w:t>8602067092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3B375CFF" w14:textId="2A886CBB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900 (145189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55F7792E" w14:textId="38A06781" w:rsidR="00512DF1" w:rsidRPr="00CC0DA7" w:rsidRDefault="00512DF1" w:rsidP="00512DF1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047</w:t>
            </w:r>
          </w:p>
        </w:tc>
      </w:tr>
    </w:tbl>
    <w:p w14:paraId="0681E132" w14:textId="7CE85389" w:rsidR="00063E2B" w:rsidRDefault="00063E2B" w:rsidP="00565D87"/>
    <w:p w14:paraId="767348AF" w14:textId="601DA1E6" w:rsidR="0063078E" w:rsidRPr="00565D87" w:rsidRDefault="0063078E" w:rsidP="0063078E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3</w:t>
      </w:r>
    </w:p>
    <w:p w14:paraId="3FB84634" w14:textId="77777777" w:rsidR="0063078E" w:rsidRPr="00565D87" w:rsidRDefault="0063078E" w:rsidP="0063078E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1B6A10A2" w14:textId="77777777" w:rsidR="0063078E" w:rsidRPr="0025256A" w:rsidRDefault="0063078E" w:rsidP="0063078E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25256A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4</w:t>
      </w:r>
    </w:p>
    <w:p w14:paraId="4F0CE53A" w14:textId="77777777" w:rsidR="0063078E" w:rsidRPr="00565D87" w:rsidRDefault="0063078E" w:rsidP="0063078E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63078E" w:rsidRPr="00565D87" w14:paraId="65CB53D3" w14:textId="77777777" w:rsidTr="0044791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C2BBC3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A9EB94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2BF4809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3B4EBE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148C82F" w14:textId="77777777" w:rsidR="0063078E" w:rsidRPr="00565D87" w:rsidRDefault="0063078E" w:rsidP="0044791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703481F9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96B1190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B8D8E91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0A30E91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2ABDE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8194C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2F548C" w14:textId="77777777" w:rsidR="0063078E" w:rsidRPr="00565D87" w:rsidRDefault="0063078E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63078E" w:rsidRPr="00565D87" w14:paraId="0FA57587" w14:textId="77777777" w:rsidTr="004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45BC51B" w14:textId="4DC292DC" w:rsidR="0063078E" w:rsidRPr="00565D87" w:rsidRDefault="008E4AB4" w:rsidP="00447919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E4AB4">
              <w:rPr>
                <w:rFonts w:ascii="Times New Roman" w:hAnsi="Times New Roman"/>
                <w:b/>
                <w:sz w:val="20"/>
                <w:szCs w:val="20"/>
              </w:rPr>
              <w:t>Красноярский край</w:t>
            </w:r>
          </w:p>
        </w:tc>
      </w:tr>
      <w:tr w:rsidR="00EC3F08" w:rsidRPr="00CC0DA7" w14:paraId="4EA3C41D" w14:textId="77777777" w:rsidTr="0044791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99A71EA" w14:textId="3CFC23A9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-00123-З-00321-080616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5110EDA" w14:textId="450F3EE3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Полигон твердых бытовых отходов в Краснотуранском районе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7389CD" w14:textId="2A7225CA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Захоро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4D7A57B0" w14:textId="5E4EAA26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тходы из жилищ несортированные (исключая крупногабаритные) 73111001724;</w:t>
            </w:r>
            <w:r w:rsidR="007A4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 из жилищ крупногабаритные 73111002215;</w:t>
            </w:r>
            <w:r w:rsidR="007A4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стительные отходы при уходе за древесно-кустарниковыми посадками 73130002205;</w:t>
            </w:r>
            <w:r w:rsidR="007A4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сор от офисных и бытовых помещений организаций несортированный (исключая крупногабаритный) 733100 01724;</w:t>
            </w:r>
            <w:r w:rsidR="007A4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 (мусор) от уборки территории и помещений объектов оптово-розничной торговли продовольственными товарами 73510001725;</w:t>
            </w:r>
            <w:r w:rsidR="007A4E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ходы (мусор) от уборки территории и помещений учебно-воспитательных учреждений 7371000172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982C916" w14:textId="302BF65F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59693C23" w14:textId="4A68B197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535012D" w14:textId="0300B294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4228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D7AFBDB" w14:textId="519655C4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с. Краснотуранск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D0A00DF" w14:textId="77777777" w:rsidR="00EC3F08" w:rsidRDefault="00EC3F08" w:rsidP="00EC3F08">
            <w:pPr>
              <w:snapToGrid w:val="0"/>
              <w:spacing w:before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унитарное предприятие города Минусинска "Минусинское городское хозяйство" (МУП Г. Минусинска "МГХ")</w:t>
            </w:r>
          </w:p>
          <w:p w14:paraId="27AE4FD5" w14:textId="25AF4ABC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662607, Красноярский край, г. Минусинск, ул. Суворова, 43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65396796" w14:textId="1B308DBA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2455029568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6647C1BA" w14:textId="43183B4E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169258,28 (135406,62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69DFED69" w14:textId="469909BE" w:rsidR="00EC3F08" w:rsidRPr="00CC0DA7" w:rsidRDefault="00EC3F08" w:rsidP="00EC3F08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30000</w:t>
            </w:r>
          </w:p>
        </w:tc>
      </w:tr>
    </w:tbl>
    <w:p w14:paraId="77D9B7F6" w14:textId="490E4F7B" w:rsidR="0063078E" w:rsidRDefault="0063078E" w:rsidP="00565D87"/>
    <w:p w14:paraId="759DCDCB" w14:textId="43D52436" w:rsidR="005D611F" w:rsidRPr="00565D87" w:rsidRDefault="005D611F" w:rsidP="005D611F">
      <w:pPr>
        <w:pageBreakBefore/>
        <w:widowControl w:val="0"/>
        <w:tabs>
          <w:tab w:val="left" w:pos="13466"/>
        </w:tabs>
        <w:autoSpaceDE w:val="0"/>
        <w:autoSpaceDN w:val="0"/>
        <w:adjustRightInd w:val="0"/>
        <w:spacing w:before="60" w:after="60" w:line="216" w:lineRule="auto"/>
        <w:ind w:left="10620"/>
        <w:jc w:val="center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lastRenderedPageBreak/>
        <w:t xml:space="preserve">Приложение </w:t>
      </w:r>
      <w:r>
        <w:rPr>
          <w:rFonts w:ascii="Times New Roman" w:hAnsi="Times New Roman"/>
          <w:szCs w:val="24"/>
          <w:lang w:eastAsia="ru-RU"/>
        </w:rPr>
        <w:t>4</w:t>
      </w:r>
    </w:p>
    <w:p w14:paraId="41ECC9C0" w14:textId="77777777" w:rsidR="005D611F" w:rsidRPr="00565D87" w:rsidRDefault="005D611F" w:rsidP="005D611F">
      <w:pPr>
        <w:widowControl w:val="0"/>
        <w:autoSpaceDE w:val="0"/>
        <w:autoSpaceDN w:val="0"/>
        <w:adjustRightInd w:val="0"/>
        <w:spacing w:before="60" w:after="60" w:line="216" w:lineRule="auto"/>
        <w:ind w:left="10620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>к приказу Федеральной службы по надзору в сфере природопользования</w:t>
      </w:r>
    </w:p>
    <w:p w14:paraId="34049EE5" w14:textId="77777777" w:rsidR="005D611F" w:rsidRPr="0025256A" w:rsidRDefault="005D611F" w:rsidP="005D611F">
      <w:pPr>
        <w:widowControl w:val="0"/>
        <w:autoSpaceDE w:val="0"/>
        <w:autoSpaceDN w:val="0"/>
        <w:adjustRightInd w:val="0"/>
        <w:spacing w:before="60" w:after="60" w:line="216" w:lineRule="auto"/>
        <w:ind w:left="9900"/>
        <w:jc w:val="right"/>
        <w:rPr>
          <w:rFonts w:ascii="Times New Roman" w:hAnsi="Times New Roman"/>
          <w:szCs w:val="24"/>
          <w:lang w:eastAsia="ru-RU"/>
        </w:rPr>
      </w:pPr>
      <w:r w:rsidRPr="00565D87">
        <w:rPr>
          <w:rFonts w:ascii="Times New Roman" w:hAnsi="Times New Roman"/>
          <w:szCs w:val="24"/>
          <w:lang w:eastAsia="ru-RU"/>
        </w:rPr>
        <w:t xml:space="preserve">от </w:t>
      </w:r>
      <w:r>
        <w:rPr>
          <w:rFonts w:ascii="Times New Roman" w:hAnsi="Times New Roman"/>
          <w:szCs w:val="24"/>
          <w:lang w:eastAsia="ru-RU"/>
        </w:rPr>
        <w:t>28</w:t>
      </w:r>
      <w:r w:rsidRPr="00565D87">
        <w:rPr>
          <w:rFonts w:ascii="Times New Roman" w:hAnsi="Times New Roman"/>
          <w:szCs w:val="24"/>
          <w:lang w:eastAsia="ru-RU"/>
        </w:rPr>
        <w:t>.0</w:t>
      </w:r>
      <w:r>
        <w:rPr>
          <w:rFonts w:ascii="Times New Roman" w:hAnsi="Times New Roman"/>
          <w:szCs w:val="24"/>
          <w:lang w:eastAsia="ru-RU"/>
        </w:rPr>
        <w:t>4</w:t>
      </w:r>
      <w:r w:rsidRPr="00565D87">
        <w:rPr>
          <w:rFonts w:ascii="Times New Roman" w:hAnsi="Times New Roman"/>
          <w:szCs w:val="24"/>
          <w:lang w:eastAsia="ru-RU"/>
        </w:rPr>
        <w:t>.202</w:t>
      </w:r>
      <w:r w:rsidRPr="0025256A">
        <w:rPr>
          <w:rFonts w:ascii="Times New Roman" w:hAnsi="Times New Roman"/>
          <w:szCs w:val="24"/>
          <w:lang w:eastAsia="ru-RU"/>
        </w:rPr>
        <w:t>3</w:t>
      </w:r>
      <w:r w:rsidRPr="00565D87">
        <w:rPr>
          <w:rFonts w:ascii="Times New Roman" w:hAnsi="Times New Roman"/>
          <w:szCs w:val="24"/>
          <w:lang w:eastAsia="ru-RU"/>
        </w:rPr>
        <w:t xml:space="preserve"> № </w:t>
      </w:r>
      <w:r>
        <w:rPr>
          <w:rFonts w:ascii="Times New Roman" w:hAnsi="Times New Roman"/>
          <w:szCs w:val="24"/>
          <w:lang w:eastAsia="ru-RU"/>
        </w:rPr>
        <w:t>214</w:t>
      </w:r>
    </w:p>
    <w:p w14:paraId="3050905B" w14:textId="77777777" w:rsidR="005D611F" w:rsidRPr="00565D87" w:rsidRDefault="005D611F" w:rsidP="005D611F">
      <w:pPr>
        <w:widowControl w:val="0"/>
        <w:autoSpaceDE w:val="0"/>
        <w:autoSpaceDN w:val="0"/>
        <w:adjustRightInd w:val="0"/>
        <w:spacing w:before="60" w:after="60" w:line="216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565D87">
        <w:rPr>
          <w:rFonts w:ascii="Times New Roman" w:hAnsi="Times New Roman"/>
          <w:sz w:val="28"/>
          <w:szCs w:val="28"/>
          <w:lang w:eastAsia="ru-RU"/>
        </w:rPr>
        <w:t xml:space="preserve">ОБЪЕКТЫ РАЗМЕЩЕНИЯ ОТХОДОВ, ВКЛЮЧЕННЫЕ </w:t>
      </w:r>
      <w:r w:rsidRPr="00565D87">
        <w:rPr>
          <w:rFonts w:ascii="Times New Roman" w:hAnsi="Times New Roman"/>
          <w:sz w:val="28"/>
          <w:szCs w:val="28"/>
          <w:lang w:eastAsia="ru-RU"/>
        </w:rPr>
        <w:br/>
        <w:t>В ГОСУДАРСТВЕННЫЙ РЕЕСТР ОБЪЕКТОВ РАЗМЕЩЕНИЯ ОТХОД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47"/>
        <w:gridCol w:w="1163"/>
        <w:gridCol w:w="1134"/>
        <w:gridCol w:w="3310"/>
        <w:gridCol w:w="1215"/>
        <w:gridCol w:w="1004"/>
        <w:gridCol w:w="851"/>
        <w:gridCol w:w="1134"/>
        <w:gridCol w:w="1702"/>
        <w:gridCol w:w="1416"/>
        <w:gridCol w:w="1276"/>
        <w:gridCol w:w="1088"/>
      </w:tblGrid>
      <w:tr w:rsidR="005D611F" w:rsidRPr="00565D87" w14:paraId="024D0800" w14:textId="77777777" w:rsidTr="0044791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DBED2BF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№ объекта в ГРОРО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CA79B24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 объекта размещения отходов (далее – ОРО)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4F77EEF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значение ОРО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5CD5BE9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Виды отходов и их коды по Федеральному классификационному каталогу отходов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24BBF41" w14:textId="77777777" w:rsidR="005D611F" w:rsidRPr="00565D87" w:rsidRDefault="005D611F" w:rsidP="00447919">
            <w:pPr>
              <w:snapToGrid w:val="0"/>
              <w:spacing w:before="40" w:after="40" w:line="216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565D87">
              <w:rPr>
                <w:rFonts w:ascii="Times New Roman" w:hAnsi="Times New Roman"/>
                <w:b/>
                <w:sz w:val="16"/>
                <w:szCs w:val="16"/>
              </w:rPr>
              <w:t>Сведения о наличии негативного воздействия на окружающую среду ОРО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EF4F0A3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364FF2">
              <w:rPr>
                <w:rFonts w:ascii="Times New Roman" w:hAnsi="Times New Roman"/>
                <w:b/>
                <w:sz w:val="18"/>
                <w:szCs w:val="18"/>
              </w:rPr>
              <w:t>Виды мониторинга окружающей среды на ОРО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C076C1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ОКАТО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98A646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Ближайший населенный пункт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2FB54E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Наименование, место нахождение эксплуатирующей организации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4B3E11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ИНН эксплуатирующей организации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098C5A7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роектная вместимость ОРО, м3 (т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E36956" w14:textId="77777777" w:rsidR="005D611F" w:rsidRPr="00565D87" w:rsidRDefault="005D611F" w:rsidP="00447919">
            <w:pPr>
              <w:snapToGrid w:val="0"/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65D87">
              <w:rPr>
                <w:rFonts w:ascii="Times New Roman" w:hAnsi="Times New Roman"/>
                <w:b/>
                <w:sz w:val="18"/>
                <w:szCs w:val="18"/>
              </w:rPr>
              <w:t>Площадь, занимаемая ОРО, м2</w:t>
            </w:r>
          </w:p>
        </w:tc>
      </w:tr>
      <w:tr w:rsidR="005D611F" w:rsidRPr="00565D87" w14:paraId="74F6BCE8" w14:textId="77777777" w:rsidTr="00447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0"/>
        </w:trPr>
        <w:tc>
          <w:tcPr>
            <w:tcW w:w="5000" w:type="pct"/>
            <w:gridSpan w:val="1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0388FEF" w14:textId="01C0DF6C" w:rsidR="005D611F" w:rsidRPr="00565D87" w:rsidRDefault="005D611F" w:rsidP="00447919">
            <w:pPr>
              <w:adjustRightInd w:val="0"/>
              <w:snapToGrid w:val="0"/>
              <w:spacing w:before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D611F">
              <w:rPr>
                <w:rFonts w:ascii="Times New Roman" w:hAnsi="Times New Roman"/>
                <w:b/>
                <w:sz w:val="20"/>
                <w:szCs w:val="20"/>
              </w:rPr>
              <w:t>Курская область</w:t>
            </w:r>
          </w:p>
        </w:tc>
      </w:tr>
      <w:tr w:rsidR="00686086" w:rsidRPr="00CC0DA7" w14:paraId="7778465D" w14:textId="77777777" w:rsidTr="00447919">
        <w:trPr>
          <w:trHeight w:val="20"/>
        </w:trPr>
        <w:tc>
          <w:tcPr>
            <w:tcW w:w="29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38BA1581" w14:textId="26EBB179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-00030-Х-00066-270218</w:t>
            </w:r>
          </w:p>
        </w:tc>
        <w:tc>
          <w:tcPr>
            <w:tcW w:w="35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5D7CE34" w14:textId="2B980C3E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твал № 6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30E80A6" w14:textId="2A7364B1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Хранение отходов</w:t>
            </w:r>
          </w:p>
        </w:tc>
        <w:tc>
          <w:tcPr>
            <w:tcW w:w="1019" w:type="pct"/>
            <w:tcBorders>
              <w:top w:val="single" w:sz="12" w:space="0" w:color="auto"/>
              <w:bottom w:val="single" w:sz="12" w:space="0" w:color="auto"/>
            </w:tcBorders>
          </w:tcPr>
          <w:p w14:paraId="6E6A3F63" w14:textId="010898E0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ыхлые вскрышные породы в смеси практически неопасные 20012099405; Связные вскрышные породы в смеси практически неопасные 20013099395; Отходы (осадок) механической очистки шахтно - рудничных вод при добыче железных руд 22181111395</w:t>
            </w:r>
          </w:p>
        </w:tc>
        <w:tc>
          <w:tcPr>
            <w:tcW w:w="3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7D0EA60F" w14:textId="3BD38AF3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меется</w:t>
            </w:r>
          </w:p>
        </w:tc>
        <w:tc>
          <w:tcPr>
            <w:tcW w:w="309" w:type="pct"/>
            <w:tcBorders>
              <w:top w:val="single" w:sz="12" w:space="0" w:color="auto"/>
              <w:bottom w:val="single" w:sz="12" w:space="0" w:color="auto"/>
            </w:tcBorders>
          </w:tcPr>
          <w:p w14:paraId="36057946" w14:textId="68DA3521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, 02, 03, 04</w:t>
            </w:r>
          </w:p>
        </w:tc>
        <w:tc>
          <w:tcPr>
            <w:tcW w:w="26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B0A3498" w14:textId="0D1188FE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8405000000</w:t>
            </w:r>
          </w:p>
        </w:tc>
        <w:tc>
          <w:tcPr>
            <w:tcW w:w="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21906D9B" w14:textId="31539AF3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. Солдаты</w:t>
            </w:r>
          </w:p>
        </w:tc>
        <w:tc>
          <w:tcPr>
            <w:tcW w:w="5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19C553" w14:textId="77777777" w:rsidR="00686086" w:rsidRDefault="00686086" w:rsidP="00686086">
            <w:pPr>
              <w:snapToGrid w:val="0"/>
              <w:spacing w:before="0" w:line="240" w:lineRule="auto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АО «Михайловский ГОК им. А.В. Варичева»</w:t>
            </w:r>
          </w:p>
          <w:p w14:paraId="1FA2A0E0" w14:textId="0AFCEC77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7170, Курская обл., г. Железногорск, ул. Ленина, д. 21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</w:tcPr>
          <w:p w14:paraId="3D027D6D" w14:textId="6A295FF9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3001577</w:t>
            </w:r>
          </w:p>
        </w:tc>
        <w:tc>
          <w:tcPr>
            <w:tcW w:w="393" w:type="pct"/>
            <w:tcBorders>
              <w:top w:val="single" w:sz="12" w:space="0" w:color="auto"/>
              <w:bottom w:val="single" w:sz="12" w:space="0" w:color="auto"/>
            </w:tcBorders>
          </w:tcPr>
          <w:p w14:paraId="2392A673" w14:textId="36234329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80000 (39360000)</w:t>
            </w:r>
          </w:p>
        </w:tc>
        <w:tc>
          <w:tcPr>
            <w:tcW w:w="335" w:type="pct"/>
            <w:tcBorders>
              <w:top w:val="single" w:sz="12" w:space="0" w:color="auto"/>
              <w:bottom w:val="single" w:sz="12" w:space="0" w:color="auto"/>
            </w:tcBorders>
          </w:tcPr>
          <w:p w14:paraId="4C085A2D" w14:textId="4879EF86" w:rsidR="00686086" w:rsidRPr="00CC0DA7" w:rsidRDefault="00686086" w:rsidP="00686086">
            <w:pPr>
              <w:snapToGrid w:val="0"/>
              <w:spacing w:before="0" w:line="240" w:lineRule="auto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31843</w:t>
            </w:r>
          </w:p>
        </w:tc>
      </w:tr>
    </w:tbl>
    <w:p w14:paraId="450BED5C" w14:textId="77777777" w:rsidR="005D611F" w:rsidRPr="00565D87" w:rsidRDefault="005D611F" w:rsidP="00565D87"/>
    <w:sectPr w:rsidR="005D611F" w:rsidRPr="00565D87" w:rsidSect="00364FF2">
      <w:footerReference w:type="default" r:id="rId7"/>
      <w:pgSz w:w="16838" w:h="11906" w:orient="landscape" w:code="9"/>
      <w:pgMar w:top="567" w:right="284" w:bottom="567" w:left="284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4A63" w14:textId="77777777" w:rsidR="005E571E" w:rsidRDefault="005E571E" w:rsidP="000D5E96">
      <w:pPr>
        <w:spacing w:before="0" w:line="240" w:lineRule="auto"/>
      </w:pPr>
      <w:r>
        <w:separator/>
      </w:r>
    </w:p>
  </w:endnote>
  <w:endnote w:type="continuationSeparator" w:id="0">
    <w:p w14:paraId="593D2681" w14:textId="77777777" w:rsidR="005E571E" w:rsidRDefault="005E571E" w:rsidP="000D5E9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173636"/>
      <w:docPartObj>
        <w:docPartGallery w:val="Page Numbers (Bottom of Page)"/>
        <w:docPartUnique/>
      </w:docPartObj>
    </w:sdtPr>
    <w:sdtEndPr/>
    <w:sdtContent>
      <w:p w14:paraId="2E91BF95" w14:textId="77777777" w:rsidR="00D43526" w:rsidRDefault="00D43526">
        <w:pPr>
          <w:pStyle w:val="aa"/>
          <w:jc w:val="right"/>
        </w:pPr>
        <w:r w:rsidRPr="000D5E96">
          <w:rPr>
            <w:sz w:val="20"/>
            <w:szCs w:val="20"/>
          </w:rPr>
          <w:fldChar w:fldCharType="begin"/>
        </w:r>
        <w:r w:rsidRPr="000D5E96">
          <w:rPr>
            <w:sz w:val="20"/>
            <w:szCs w:val="20"/>
          </w:rPr>
          <w:instrText>PAGE   \* MERGEFORMAT</w:instrText>
        </w:r>
        <w:r w:rsidRPr="000D5E96">
          <w:rPr>
            <w:sz w:val="20"/>
            <w:szCs w:val="20"/>
          </w:rPr>
          <w:fldChar w:fldCharType="separate"/>
        </w:r>
        <w:r w:rsidR="00364FF2">
          <w:rPr>
            <w:noProof/>
            <w:sz w:val="20"/>
            <w:szCs w:val="20"/>
          </w:rPr>
          <w:t>1</w:t>
        </w:r>
        <w:r w:rsidRPr="000D5E96">
          <w:rPr>
            <w:sz w:val="20"/>
            <w:szCs w:val="20"/>
          </w:rPr>
          <w:fldChar w:fldCharType="end"/>
        </w:r>
      </w:p>
    </w:sdtContent>
  </w:sdt>
  <w:p w14:paraId="286F783E" w14:textId="77777777" w:rsidR="00D43526" w:rsidRDefault="00D435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CF0D" w14:textId="77777777" w:rsidR="005E571E" w:rsidRDefault="005E571E" w:rsidP="000D5E96">
      <w:pPr>
        <w:spacing w:before="0" w:line="240" w:lineRule="auto"/>
      </w:pPr>
      <w:r>
        <w:separator/>
      </w:r>
    </w:p>
  </w:footnote>
  <w:footnote w:type="continuationSeparator" w:id="0">
    <w:p w14:paraId="6F57F03A" w14:textId="77777777" w:rsidR="005E571E" w:rsidRDefault="005E571E" w:rsidP="000D5E96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6A"/>
    <w:rsid w:val="0003269E"/>
    <w:rsid w:val="00063E2B"/>
    <w:rsid w:val="0007598E"/>
    <w:rsid w:val="000D24E6"/>
    <w:rsid w:val="000D5E96"/>
    <w:rsid w:val="001B50EF"/>
    <w:rsid w:val="0025256A"/>
    <w:rsid w:val="002868B1"/>
    <w:rsid w:val="002F2623"/>
    <w:rsid w:val="003012D7"/>
    <w:rsid w:val="0031586E"/>
    <w:rsid w:val="00352C9C"/>
    <w:rsid w:val="00364FF2"/>
    <w:rsid w:val="003A7CE4"/>
    <w:rsid w:val="00512DF1"/>
    <w:rsid w:val="00523539"/>
    <w:rsid w:val="00561A55"/>
    <w:rsid w:val="00565D87"/>
    <w:rsid w:val="005878CA"/>
    <w:rsid w:val="005903CF"/>
    <w:rsid w:val="005D611F"/>
    <w:rsid w:val="005E571E"/>
    <w:rsid w:val="005E61A9"/>
    <w:rsid w:val="005F060B"/>
    <w:rsid w:val="0063078E"/>
    <w:rsid w:val="00634E6A"/>
    <w:rsid w:val="00641F6F"/>
    <w:rsid w:val="00656DF8"/>
    <w:rsid w:val="00686086"/>
    <w:rsid w:val="00771A70"/>
    <w:rsid w:val="00790384"/>
    <w:rsid w:val="007A4E83"/>
    <w:rsid w:val="007D6666"/>
    <w:rsid w:val="008372DE"/>
    <w:rsid w:val="008E4AB4"/>
    <w:rsid w:val="009B3053"/>
    <w:rsid w:val="009E71F2"/>
    <w:rsid w:val="00AC2BAC"/>
    <w:rsid w:val="00B7110C"/>
    <w:rsid w:val="00B81BCE"/>
    <w:rsid w:val="00BD4E84"/>
    <w:rsid w:val="00BD4EAD"/>
    <w:rsid w:val="00C52D90"/>
    <w:rsid w:val="00C62D0B"/>
    <w:rsid w:val="00C9370A"/>
    <w:rsid w:val="00CA5706"/>
    <w:rsid w:val="00CC0DA7"/>
    <w:rsid w:val="00D3103C"/>
    <w:rsid w:val="00D43526"/>
    <w:rsid w:val="00E1077A"/>
    <w:rsid w:val="00E66359"/>
    <w:rsid w:val="00EC3F08"/>
    <w:rsid w:val="00F32B64"/>
    <w:rsid w:val="00F455EA"/>
    <w:rsid w:val="00FD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7D166"/>
  <w15:chartTrackingRefBased/>
  <w15:docId w15:val="{3B5F8F1D-F94A-402E-8FD7-0C092E87F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98E"/>
    <w:pPr>
      <w:spacing w:before="120" w:after="0" w:line="288" w:lineRule="auto"/>
      <w:jc w:val="both"/>
    </w:pPr>
    <w:rPr>
      <w:rFonts w:ascii="Times New Roman CYR" w:hAnsi="Times New Roman CYR"/>
      <w:sz w:val="24"/>
    </w:rPr>
  </w:style>
  <w:style w:type="paragraph" w:styleId="1">
    <w:name w:val="heading 1"/>
    <w:basedOn w:val="a"/>
    <w:next w:val="a"/>
    <w:link w:val="10"/>
    <w:uiPriority w:val="9"/>
    <w:qFormat/>
    <w:rsid w:val="009B3053"/>
    <w:pPr>
      <w:keepNext/>
      <w:pageBreakBefore/>
      <w:tabs>
        <w:tab w:val="num" w:pos="1440"/>
      </w:tabs>
      <w:spacing w:before="0" w:after="240" w:line="240" w:lineRule="auto"/>
      <w:jc w:val="center"/>
      <w:outlineLvl w:val="0"/>
    </w:pPr>
    <w:rPr>
      <w:rFonts w:asciiTheme="minorHAnsi" w:hAnsiTheme="minorHAnsi"/>
      <w:b/>
      <w:sz w:val="28"/>
      <w:lang w:eastAsia="ru-RU"/>
    </w:rPr>
  </w:style>
  <w:style w:type="paragraph" w:styleId="2">
    <w:name w:val="heading 2"/>
    <w:basedOn w:val="a"/>
    <w:next w:val="a0"/>
    <w:link w:val="20"/>
    <w:uiPriority w:val="9"/>
    <w:unhideWhenUsed/>
    <w:qFormat/>
    <w:rsid w:val="0007598E"/>
    <w:pPr>
      <w:keepNext/>
      <w:keepLines/>
      <w:spacing w:before="180" w:after="60"/>
      <w:ind w:left="425" w:hanging="425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3053"/>
    <w:rPr>
      <w:b/>
      <w:sz w:val="28"/>
      <w:lang w:eastAsia="ru-RU"/>
    </w:rPr>
  </w:style>
  <w:style w:type="paragraph" w:customStyle="1" w:styleId="a0">
    <w:name w:val="С красной строки"/>
    <w:basedOn w:val="a"/>
    <w:link w:val="a4"/>
    <w:qFormat/>
    <w:rsid w:val="00E66359"/>
    <w:pPr>
      <w:ind w:firstLine="454"/>
    </w:pPr>
    <w:rPr>
      <w:rFonts w:ascii="Times New Roman" w:hAnsi="Times New Roman" w:cs="Times New Roman"/>
      <w:szCs w:val="24"/>
    </w:rPr>
  </w:style>
  <w:style w:type="character" w:customStyle="1" w:styleId="a4">
    <w:name w:val="С красной строки Знак"/>
    <w:basedOn w:val="a1"/>
    <w:link w:val="a0"/>
    <w:rsid w:val="00E6635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07598E"/>
    <w:rPr>
      <w:rFonts w:ascii="Times New Roman CYR" w:eastAsiaTheme="majorEastAsia" w:hAnsi="Times New Roman CYR" w:cstheme="majorBidi"/>
      <w:b/>
      <w:sz w:val="24"/>
      <w:szCs w:val="26"/>
    </w:rPr>
  </w:style>
  <w:style w:type="paragraph" w:customStyle="1" w:styleId="pr">
    <w:name w:val="pr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j">
    <w:name w:val="pj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c">
    <w:name w:val="pc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a5">
    <w:name w:val="Normal (Web)"/>
    <w:basedOn w:val="a"/>
    <w:uiPriority w:val="99"/>
    <w:semiHidden/>
    <w:unhideWhenUsed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l">
    <w:name w:val="pl"/>
    <w:basedOn w:val="a"/>
    <w:rsid w:val="00634E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a6">
    <w:name w:val="Hyperlink"/>
    <w:basedOn w:val="a1"/>
    <w:uiPriority w:val="99"/>
    <w:semiHidden/>
    <w:unhideWhenUsed/>
    <w:rsid w:val="00634E6A"/>
    <w:rPr>
      <w:color w:val="0000FF"/>
      <w:u w:val="single"/>
    </w:rPr>
  </w:style>
  <w:style w:type="character" w:styleId="a7">
    <w:name w:val="FollowedHyperlink"/>
    <w:basedOn w:val="a1"/>
    <w:uiPriority w:val="99"/>
    <w:semiHidden/>
    <w:unhideWhenUsed/>
    <w:rsid w:val="00634E6A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D5E96"/>
    <w:rPr>
      <w:rFonts w:ascii="Times New Roman CYR" w:hAnsi="Times New Roman CYR"/>
      <w:sz w:val="24"/>
    </w:rPr>
  </w:style>
  <w:style w:type="paragraph" w:styleId="aa">
    <w:name w:val="footer"/>
    <w:basedOn w:val="a"/>
    <w:link w:val="ab"/>
    <w:uiPriority w:val="99"/>
    <w:unhideWhenUsed/>
    <w:rsid w:val="000D5E9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D5E96"/>
    <w:rPr>
      <w:rFonts w:ascii="Times New Roman CYR" w:hAnsi="Times New Roman CY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5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0057-9B0E-467A-AA7A-53ABC402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откин Олег Петрович</dc:creator>
  <cp:keywords/>
  <dc:description/>
  <cp:lastModifiedBy>Ирина</cp:lastModifiedBy>
  <cp:revision>26</cp:revision>
  <dcterms:created xsi:type="dcterms:W3CDTF">2019-08-02T10:53:00Z</dcterms:created>
  <dcterms:modified xsi:type="dcterms:W3CDTF">2023-10-02T10:43:00Z</dcterms:modified>
</cp:coreProperties>
</file>